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3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302" w:after="0"/>
        <w:ind w:left="2736" w:right="273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JANARAJA FOUNDATION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2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6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Janaraja Foundation</w:t>
      </w:r>
    </w:p>
    <w:p>
      <w:pPr>
        <w:autoSpaceDN w:val="0"/>
        <w:autoSpaceDE w:val="0"/>
        <w:widowControl/>
        <w:spacing w:line="235" w:lineRule="auto" w:before="2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18" w:after="0"/>
        <w:ind w:left="2448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Harshana Rajakaruna, M. P.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Gampaha District on10 th of August, 2023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17, 2023)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8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02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197]</w:t>
      </w:r>
    </w:p>
    <w:p>
      <w:pPr>
        <w:autoSpaceDN w:val="0"/>
        <w:autoSpaceDE w:val="0"/>
        <w:widowControl/>
        <w:spacing w:line="245" w:lineRule="auto" w:before="126" w:after="10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anaraja Foundation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35" w:lineRule="auto" w:before="256" w:after="0"/>
        <w:ind w:left="0" w:right="29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14"/>
        </w:rPr>
        <w:t>ANARAJ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57" w:lineRule="auto" w:before="266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 Foundation called and known as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Janaraja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heretofore been established for the pur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ffectually carrying out and transacting all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said Foundation according to the rul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54" w:lineRule="auto" w:before="244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established and has appli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 the said application.</w:t>
      </w:r>
    </w:p>
    <w:p>
      <w:pPr>
        <w:autoSpaceDN w:val="0"/>
        <w:autoSpaceDE w:val="0"/>
        <w:widowControl/>
        <w:spacing w:line="247" w:lineRule="auto" w:before="260" w:after="20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araja Found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0" w:lineRule="auto" w:before="8" w:after="206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ncorporation) Act, No.    of 2023 and this non-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which has been established for the purpos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cial welfare is called as Janaraja Found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anaraja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anaraja Found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hereinafter referred to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Foundation”) and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4" w:lineRule="auto" w:before="8" w:after="204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Foundation hereby constituted shall be body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perpetual succession under the name and style of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>Janaraja Foundation</w:t>
      </w:r>
      <w:r>
        <w:rPr>
          <w:rFonts w:ascii="Times" w:hAnsi="Times" w:eastAsia="Times"/>
          <w:b w:val="0"/>
          <w:i w:val="0"/>
          <w:color w:val="000000"/>
          <w:sz w:val="20"/>
        </w:rPr>
        <w:t>” (hereinafter referred to as th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oundation”), and by that name may sue and be su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ll power and authority to have, and use a common seal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Foundation 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hievement of human well-being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fference to race, religion, caste etc.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  <w:tab w:pos="3442" w:val="left"/>
        </w:tabs>
        <w:autoSpaceDE w:val="0"/>
        <w:widowControl/>
        <w:spacing w:line="245" w:lineRule="auto" w:before="0" w:after="0"/>
        <w:ind w:left="1702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naraja Found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56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iminating poverty and identifying obstacl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al existence and pioneering the hum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velop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dicated for creating a Sri Lankan community wh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peaceful and friendly with mutual understan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without any segregation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ibuting to creat a country full of wel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iplined citizens by joining to create a socie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 mutually understood various religious val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make human virtuou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aking to create a citizen who believes that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triotism can only be generated with the concep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eing a Sri Lankan citizen not with the concep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race, religion, caste or any other ethnic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empting to create an assured human communit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convincing the notion that the vision of all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igious scholars is none other than hum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nciliation and social welfa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cializing the idea that education shall not be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fered by  religion, economy, age, gender,</w:t>
            </w:r>
          </w:p>
        </w:tc>
      </w:tr>
    </w:tbl>
    <w:p>
      <w:pPr>
        <w:autoSpaceDN w:val="0"/>
        <w:autoSpaceDE w:val="0"/>
        <w:widowControl/>
        <w:spacing w:line="247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ckground and any other factor and acting again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obstacle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tection, preservation, dissemination, evalu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tual understanding of cultural values and tak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s to discard barriers existing to destroy 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out any religious segregation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1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ioneering and evaluating human though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eelings of all types of arts and crafts, aesthetic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ir apreciation and undrstanding and identif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disposing obstacles existing against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semin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6494" w:val="left"/>
        </w:tabs>
        <w:autoSpaceDE w:val="0"/>
        <w:widowControl/>
        <w:spacing w:line="245" w:lineRule="auto" w:before="0" w:after="0"/>
        <w:ind w:left="332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naraj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272" w:after="248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erishing contemporary literature and ac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dated to evaluate ancient literary books an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knowledge and comprehention thereof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tud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ing in activities which are not specified</w:t>
            </w:r>
          </w:p>
        </w:tc>
      </w:tr>
    </w:tbl>
    <w:p>
      <w:pPr>
        <w:autoSpaceDN w:val="0"/>
        <w:autoSpaceDE w:val="0"/>
        <w:widowControl/>
        <w:spacing w:line="257" w:lineRule="auto" w:before="4" w:after="25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bove, which are incidentally accepted and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ther matters which are understood without del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4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Foundation shall have the power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4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request and receive contributions, grant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9" w:lineRule="auto" w:before="1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 and gifts of all forms as may be 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e Foundation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6" w:lineRule="auto" w:before="30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purchase, rent, lease or otherwise obtain land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s which may be required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Foundation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308" w:after="0"/>
        <w:ind w:left="21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o borrow or raise funds with or without interes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e Foundation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69" w:lineRule="auto" w:before="30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buy, se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issue bills of exchange, cheques, promiss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es and other negotiable instruments and to ope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e, maintain and close accounts in any  bank;</w:t>
      </w:r>
    </w:p>
    <w:p>
      <w:pPr>
        <w:autoSpaceDN w:val="0"/>
        <w:autoSpaceDE w:val="0"/>
        <w:widowControl/>
        <w:spacing w:line="266" w:lineRule="auto" w:before="308" w:after="0"/>
        <w:ind w:left="251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that are not immediately requi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Foundation, in such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 the Executive Council may deem necessary;</w:t>
      </w:r>
    </w:p>
    <w:p>
      <w:pPr>
        <w:autoSpaceDN w:val="0"/>
        <w:tabs>
          <w:tab w:pos="2218" w:val="left"/>
          <w:tab w:pos="2518" w:val="left"/>
        </w:tabs>
        <w:autoSpaceDE w:val="0"/>
        <w:widowControl/>
        <w:spacing w:line="264" w:lineRule="auto" w:before="308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nter into agreement or contracts with any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company or body of persons with a view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moting the objects of the Foundat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  <w:tab w:pos="3442" w:val="left"/>
        </w:tabs>
        <w:autoSpaceDE w:val="0"/>
        <w:widowControl/>
        <w:spacing w:line="245" w:lineRule="auto" w:before="0" w:after="0"/>
        <w:ind w:left="1702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naraja Found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54" w:lineRule="auto" w:before="260" w:after="0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ndertake, accept, execute, perform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or any condition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y affect any movable or immovable property;</w:t>
      </w:r>
    </w:p>
    <w:p>
      <w:pPr>
        <w:autoSpaceDN w:val="0"/>
        <w:tabs>
          <w:tab w:pos="2078" w:val="left"/>
          <w:tab w:pos="2422" w:val="left"/>
        </w:tabs>
        <w:autoSpaceDE w:val="0"/>
        <w:widowControl/>
        <w:spacing w:line="257" w:lineRule="auto" w:before="276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Foundation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them such salaries, allowances and gratuities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determined by the Foundation; and</w:t>
      </w:r>
    </w:p>
    <w:p>
      <w:pPr>
        <w:autoSpaceDN w:val="0"/>
        <w:tabs>
          <w:tab w:pos="2122" w:val="left"/>
          <w:tab w:pos="2422" w:val="left"/>
        </w:tabs>
        <w:autoSpaceDE w:val="0"/>
        <w:widowControl/>
        <w:spacing w:line="254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roper and effective carrying ou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Foundation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6"/>
        <w:ind w:left="21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t is the responsibility of every member to obe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ngnized rules of the Found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Foundation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ucture of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ed by a Board of Management who was appoint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resolution in accordance with the rules of the Found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ffective in the time being.</w:t>
      </w:r>
    </w:p>
    <w:p>
      <w:pPr>
        <w:autoSpaceDN w:val="0"/>
        <w:autoSpaceDE w:val="0"/>
        <w:widowControl/>
        <w:spacing w:line="254" w:lineRule="auto" w:before="27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rst Board of Management of the Found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sist of members who held office prior to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Board of Management shall consist of 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following hierarchical order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76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hairperson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posts of Vice Chairpersons (appointed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rious subjects)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posts of Assistant Registrars (appointed und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1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arious subjects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6494" w:val="left"/>
        </w:tabs>
        <w:autoSpaceDE w:val="0"/>
        <w:widowControl/>
        <w:spacing w:line="245" w:lineRule="auto" w:before="0" w:after="200"/>
        <w:ind w:left="332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naraj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5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al Secretary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Executive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stant Financial Executiv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uncil (it is necessary to appoint an</w:t>
            </w:r>
          </w:p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Council consisting of eight members).</w:t>
            </w:r>
          </w:p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68" w:after="188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General  responsibilities  of  the  Board  of </w:t>
      </w:r>
      <w:r>
        <w:rPr>
          <w:rFonts w:ascii="Times" w:hAnsi="Times" w:eastAsia="Times"/>
          <w:b w:val="0"/>
          <w:i w:val="0"/>
          <w:color w:val="000000"/>
          <w:sz w:val="20"/>
        </w:rPr>
        <w:t>Managemen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9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person–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shall be responsible for all the affair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his leadership;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shall preside at every meeting 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2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oard;</w:t>
      </w:r>
    </w:p>
    <w:p>
      <w:pPr>
        <w:autoSpaceDN w:val="0"/>
        <w:tabs>
          <w:tab w:pos="3218" w:val="left"/>
        </w:tabs>
        <w:autoSpaceDE w:val="0"/>
        <w:widowControl/>
        <w:spacing w:line="245" w:lineRule="auto" w:before="248" w:after="188"/>
        <w:ind w:left="27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shall build up well-being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ordination of the Board of Mana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shall re-structure all the necessiti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shall provide the necessary plans to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32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and collect contributions, gra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 and all forms of gifts that a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cessary for the purpos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ation.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ice Chairpersons–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bsence of Chairperson, they shall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8"/>
        <w:ind w:left="32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the duties of the Chairperson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rdance with his or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y shall organize and maintain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jects assigned and conferred to the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02" w:val="left"/>
          <w:tab w:pos="2034" w:val="left"/>
          <w:tab w:pos="2424" w:val="left"/>
          <w:tab w:pos="2604" w:val="left"/>
          <w:tab w:pos="2618" w:val="left"/>
          <w:tab w:pos="2664" w:val="left"/>
          <w:tab w:pos="2724" w:val="left"/>
          <w:tab w:pos="3024" w:val="left"/>
          <w:tab w:pos="3218" w:val="left"/>
          <w:tab w:pos="3442" w:val="left"/>
        </w:tabs>
        <w:autoSpaceDE w:val="0"/>
        <w:widowControl/>
        <w:spacing w:line="389" w:lineRule="auto" w:before="0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naraja Found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gistrar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He shall note all the record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He shall organize and record meetings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He shall maintain a proper coordin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ng the Board of Manage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He shall record the documents of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als and projects and issue 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idelines to carry out them.</w:t>
      </w:r>
    </w:p>
    <w:p>
      <w:pPr>
        <w:autoSpaceDN w:val="0"/>
        <w:autoSpaceDE w:val="0"/>
        <w:widowControl/>
        <w:spacing w:line="238" w:lineRule="auto" w:before="276" w:after="0"/>
        <w:ind w:left="20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Assistant Registrars (03 posts)–</w:t>
      </w:r>
    </w:p>
    <w:p>
      <w:pPr>
        <w:autoSpaceDN w:val="0"/>
        <w:tabs>
          <w:tab w:pos="2664" w:val="left"/>
          <w:tab w:pos="2724" w:val="left"/>
          <w:tab w:pos="3024" w:val="left"/>
        </w:tabs>
        <w:autoSpaceDE w:val="0"/>
        <w:widowControl/>
        <w:spacing w:line="322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They shall perform duties assig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They shall actively assits in every activ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Registrar.</w:t>
      </w:r>
    </w:p>
    <w:p>
      <w:pPr>
        <w:autoSpaceDN w:val="0"/>
        <w:tabs>
          <w:tab w:pos="2094" w:val="left"/>
          <w:tab w:pos="3014" w:val="left"/>
          <w:tab w:pos="3024" w:val="left"/>
        </w:tabs>
        <w:autoSpaceDE w:val="0"/>
        <w:widowControl/>
        <w:spacing w:line="322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 Organizational Secretary–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shall be responsible for organizing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pecial projects precisely and effici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arried out by the Organization.</w:t>
      </w:r>
    </w:p>
    <w:p>
      <w:pPr>
        <w:autoSpaceDN w:val="0"/>
        <w:tabs>
          <w:tab w:pos="2132" w:val="left"/>
          <w:tab w:pos="2604" w:val="left"/>
          <w:tab w:pos="2664" w:val="left"/>
          <w:tab w:pos="2724" w:val="left"/>
          <w:tab w:pos="3024" w:val="left"/>
        </w:tabs>
        <w:autoSpaceDE w:val="0"/>
        <w:widowControl/>
        <w:spacing w:line="372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>) Financial Executive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He shall administer all the finance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He shall maintain all the transa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thodically, economically, efficient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isely and transparentl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He shall be responsible for maintain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pdating records thereof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18" w:val="left"/>
          <w:tab w:pos="3322" w:val="left"/>
          <w:tab w:pos="3546" w:val="left"/>
          <w:tab w:pos="6494" w:val="left"/>
        </w:tabs>
        <w:autoSpaceDE w:val="0"/>
        <w:widowControl/>
        <w:spacing w:line="307" w:lineRule="auto" w:before="0" w:after="0"/>
        <w:ind w:left="271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naraj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He shall collect accurate data on finan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make the Boar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nagement aware of such reports.</w:t>
      </w:r>
    </w:p>
    <w:p>
      <w:pPr>
        <w:autoSpaceDN w:val="0"/>
        <w:tabs>
          <w:tab w:pos="2172" w:val="left"/>
          <w:tab w:pos="2758" w:val="left"/>
          <w:tab w:pos="2818" w:val="left"/>
          <w:tab w:pos="3118" w:val="left"/>
        </w:tabs>
        <w:autoSpaceDE w:val="0"/>
        <w:widowControl/>
        <w:spacing w:line="367" w:lineRule="auto" w:before="284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>) Assistant Financial Executive–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He shall fully assits in the affair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Executiv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He shall act on behalf of the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in his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bsentia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128" w:val="left"/>
          <w:tab w:pos="2518" w:val="left"/>
        </w:tabs>
        <w:autoSpaceDE w:val="0"/>
        <w:widowControl/>
        <w:spacing w:line="257" w:lineRule="auto" w:before="28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xecutive Council (it is necessary to appoint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ive Council consisting of eight members).</w:t>
      </w:r>
    </w:p>
    <w:p>
      <w:pPr>
        <w:autoSpaceDN w:val="0"/>
        <w:tabs>
          <w:tab w:pos="1798" w:val="left"/>
          <w:tab w:pos="2038" w:val="left"/>
          <w:tab w:pos="2162" w:val="left"/>
          <w:tab w:pos="2176" w:val="left"/>
          <w:tab w:pos="2208" w:val="left"/>
          <w:tab w:pos="2518" w:val="left"/>
        </w:tabs>
        <w:autoSpaceDE w:val="0"/>
        <w:widowControl/>
        <w:spacing w:line="430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llowing responsibilities of sub-topics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and conferred to each Executive Assistant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n the collective responsibility of this Executive Council:–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conomic and community service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ine arts, arts, aesthetics and literatur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ports and traditional games, sports festival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urnament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Religious and cultural affair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griculture, evaluation process of traditi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genousnes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nvironment and wildlife activitie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echniques of education and new technology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>) Inspection of accou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  <w:tab w:pos="3442" w:val="left"/>
        </w:tabs>
        <w:autoSpaceDE w:val="0"/>
        <w:widowControl/>
        <w:spacing w:line="245" w:lineRule="auto" w:before="0" w:after="0"/>
        <w:ind w:left="1702" w:right="403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naraja Foundation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tabs>
          <w:tab w:pos="2380" w:val="left"/>
        </w:tabs>
        <w:autoSpaceDE w:val="0"/>
        <w:widowControl/>
        <w:spacing w:line="235" w:lineRule="auto" w:before="26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s of the Board of Management–</w:t>
      </w:r>
    </w:p>
    <w:p>
      <w:pPr>
        <w:autoSpaceDN w:val="0"/>
        <w:autoSpaceDE w:val="0"/>
        <w:widowControl/>
        <w:spacing w:line="259" w:lineRule="auto" w:before="294" w:after="0"/>
        <w:ind w:left="2782" w:right="251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ppointments of the Boar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shall be in force for a period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wo years;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64" w:lineRule="auto" w:before="29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t shall be necessary to appoint a new Boa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ne month pri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etion of the prescribed period of time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state of emergency in the country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ccurred;</w:t>
      </w:r>
    </w:p>
    <w:p>
      <w:pPr>
        <w:autoSpaceDN w:val="0"/>
        <w:tabs>
          <w:tab w:pos="2454" w:val="left"/>
          <w:tab w:pos="2782" w:val="left"/>
        </w:tabs>
        <w:autoSpaceDE w:val="0"/>
        <w:widowControl/>
        <w:spacing w:line="262" w:lineRule="auto" w:before="29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f it has been delayed to appoint such a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, it shall be a fixed rule not to carry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jects, or perform or carry out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ivities;</w:t>
      </w:r>
    </w:p>
    <w:p>
      <w:pPr>
        <w:autoSpaceDN w:val="0"/>
        <w:autoSpaceDE w:val="0"/>
        <w:widowControl/>
        <w:spacing w:line="238" w:lineRule="auto" w:before="2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 It shall be necessary to hold a general meeting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once in every three months and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and decision shall be made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the majority power of more than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d including the absentees to th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eting;</w:t>
      </w:r>
    </w:p>
    <w:p>
      <w:pPr>
        <w:autoSpaceDN w:val="0"/>
        <w:tabs>
          <w:tab w:pos="2524" w:val="left"/>
          <w:tab w:pos="2842" w:val="left"/>
        </w:tabs>
        <w:autoSpaceDE w:val="0"/>
        <w:widowControl/>
        <w:spacing w:line="259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registrar may not fail to convene a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in response to a written request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one third of the members;</w:t>
      </w:r>
    </w:p>
    <w:p>
      <w:pPr>
        <w:autoSpaceDN w:val="0"/>
        <w:autoSpaceDE w:val="0"/>
        <w:widowControl/>
        <w:spacing w:line="257" w:lineRule="auto" w:before="290" w:after="0"/>
        <w:ind w:left="2842" w:right="2448" w:hanging="29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Board of Management shall submit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velopment plan for the subsequent two years</w:t>
      </w:r>
    </w:p>
    <w:p>
      <w:pPr>
        <w:autoSpaceDN w:val="0"/>
        <w:tabs>
          <w:tab w:pos="2842" w:val="left"/>
        </w:tabs>
        <w:autoSpaceDE w:val="0"/>
        <w:widowControl/>
        <w:spacing w:line="254" w:lineRule="auto" w:before="32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a period of month upon their 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ment.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54" w:lineRule="auto" w:before="294" w:after="0"/>
        <w:ind w:left="1702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 Foundation shall have its own fund and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atio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utilized for the activities and for the provi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nd</w:t>
      </w:r>
    </w:p>
    <w:p>
      <w:pPr>
        <w:autoSpaceDN w:val="0"/>
        <w:autoSpaceDE w:val="0"/>
        <w:widowControl/>
        <w:spacing w:line="238" w:lineRule="auto" w:before="3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posed projects thereo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46" w:val="left"/>
          <w:tab w:pos="6494" w:val="left"/>
        </w:tabs>
        <w:autoSpaceDE w:val="0"/>
        <w:widowControl/>
        <w:spacing w:line="245" w:lineRule="auto" w:before="0" w:after="0"/>
        <w:ind w:left="332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Janaraj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45" w:lineRule="auto" w:before="254" w:after="4"/>
        <w:ind w:left="1798" w:right="2422" w:firstLine="240"/>
        <w:jc w:val="both"/>
      </w:pP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 xml:space="preserve">(2)  All moneys received by way of gifts, bequests , donations, </w:t>
      </w: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 xml:space="preserve">subscriptions, contributions, fees or grants for and on account of the </w:t>
      </w: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>Foundation shall be deposited in one or more public banks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50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determined by the Board of Management to the credit of the </w:t>
            </w: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Foundation.</w:t>
            </w:r>
          </w:p>
        </w:tc>
      </w:tr>
    </w:tbl>
    <w:p>
      <w:pPr>
        <w:autoSpaceDN w:val="0"/>
        <w:autoSpaceDE w:val="0"/>
        <w:widowControl/>
        <w:spacing w:line="245" w:lineRule="auto" w:before="172" w:after="0"/>
        <w:ind w:left="1798" w:right="2422" w:firstLine="240"/>
        <w:jc w:val="both"/>
      </w:pP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 xml:space="preserve">(3) There shall be established a depreciation fund and a sinking </w:t>
      </w: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 xml:space="preserve">fund for the rehabilitation, development and improvement of the </w:t>
      </w: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>property.</w:t>
      </w:r>
    </w:p>
    <w:p>
      <w:pPr>
        <w:autoSpaceDN w:val="0"/>
        <w:autoSpaceDE w:val="0"/>
        <w:widowControl/>
        <w:spacing w:line="238" w:lineRule="auto" w:before="232" w:after="4"/>
        <w:ind w:left="2038" w:right="0" w:firstLine="0"/>
        <w:jc w:val="left"/>
      </w:pP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>(4) There shall be paid out of the Fund, all sums of money as 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required to defray any expenditure incurred by the Foundation in the </w:t>
            </w: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exercise, performance and discharge of its powers, duties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172"/>
        <w:ind w:left="1798" w:right="0" w:firstLine="0"/>
        <w:jc w:val="left"/>
      </w:pP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>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62" w:right="0" w:firstLine="0"/>
              <w:jc w:val="left"/>
            </w:pPr>
            <w:r>
              <w:rPr>
                <w:w w:val="97.89473884984066"/>
                <w:rFonts w:ascii="Times,Bold" w:hAnsi="Times,Bold" w:eastAsia="Times,Bold"/>
                <w:b/>
                <w:i w:val="0"/>
                <w:color w:val="000000"/>
                <w:sz w:val="19"/>
              </w:rPr>
              <w:t>7.</w:t>
            </w: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 (1) The Foundation shall cause proper accounts to be kept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78" w:right="0" w:firstLine="0"/>
              <w:jc w:val="left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its income and expenditur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ing of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318" w:right="0" w:firstLine="0"/>
              <w:jc w:val="left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(2) The account or accounts shall be audited annually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auditor of the Found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136" w:firstLine="0"/>
              <w:jc w:val="right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(3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36" w:right="0" w:firstLine="0"/>
              <w:jc w:val="left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The financial year of the Foundation shall be consider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52"/>
        <w:ind w:left="1798" w:right="2304" w:firstLine="0"/>
        <w:jc w:val="left"/>
      </w:pP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 xml:space="preserve">from the First (1st) of January to Thirty First (31st) of December </w:t>
      </w: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>every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w w:val="97.89473884984066"/>
                <w:rFonts w:ascii="Times,Bold" w:hAnsi="Times,Bold" w:eastAsia="Times,Bold"/>
                <w:b/>
                <w:i w:val="0"/>
                <w:color w:val="000000"/>
                <w:sz w:val="19"/>
              </w:rPr>
              <w:t>8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All the debs and liabilities shall be paid off by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eys paid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on the day immediately preceding the date of commencement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nd to the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Act and the subscriptions and contributions shall be paid to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ion</w:t>
            </w:r>
          </w:p>
        </w:tc>
      </w:tr>
    </w:tbl>
    <w:p>
      <w:pPr>
        <w:autoSpaceDN w:val="0"/>
        <w:autoSpaceDE w:val="0"/>
        <w:widowControl/>
        <w:spacing w:line="238" w:lineRule="auto" w:before="6" w:after="172"/>
        <w:ind w:left="1796" w:right="0" w:firstLine="0"/>
        <w:jc w:val="left"/>
      </w:pP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>Corporation on the same day for the purpor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w w:val="97.89473884984066"/>
                <w:rFonts w:ascii="Times,Bold" w:hAnsi="Times,Bold" w:eastAsia="Times,Bold"/>
                <w:b/>
                <w:i w:val="0"/>
                <w:color w:val="000000"/>
                <w:sz w:val="19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(1) If upon the dissolution of the Foundaion there remai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after the satisfaction of all its debts and liabilities any peopert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whatsoever, such property shall not be distributed among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96" w:right="0" w:firstLine="0"/>
        <w:jc w:val="left"/>
      </w:pP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>members of the Foundation.</w:t>
      </w:r>
    </w:p>
    <w:p>
      <w:pPr>
        <w:autoSpaceDN w:val="0"/>
        <w:autoSpaceDE w:val="0"/>
        <w:widowControl/>
        <w:spacing w:line="245" w:lineRule="auto" w:before="232" w:after="4"/>
        <w:ind w:left="1796" w:right="2304" w:firstLine="240"/>
        <w:jc w:val="left"/>
      </w:pP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 xml:space="preserve">(2) Such properties and liabilities shall be returned or transferred </w:t>
      </w: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>to any other institution having objects similar to thos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 xml:space="preserve">Foundation, having no rules made in relation to distribution of any </w:t>
            </w:r>
            <w:r>
              <w:rPr>
                <w:w w:val="97.89473884984066"/>
                <w:rFonts w:ascii="Times" w:hAnsi="Times" w:eastAsia="Times"/>
                <w:b w:val="0"/>
                <w:i w:val="0"/>
                <w:color w:val="000000"/>
                <w:sz w:val="19"/>
              </w:rPr>
              <w:t>income or property among its members, and which is by the rul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422" w:firstLine="0"/>
        <w:jc w:val="both"/>
      </w:pP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 xml:space="preserve">thereof, prohibited from distributing any income or property among </w:t>
      </w: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 xml:space="preserve">its members. It shall be determined by the Board of Management </w:t>
      </w:r>
      <w:r>
        <w:rPr>
          <w:w w:val="97.89473884984066"/>
          <w:rFonts w:ascii="Times" w:hAnsi="Times" w:eastAsia="Times"/>
          <w:b w:val="0"/>
          <w:i w:val="0"/>
          <w:color w:val="000000"/>
          <w:sz w:val="19"/>
        </w:rPr>
        <w:t>prior to the dissolution of the Found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1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Janaraja Foundation</w:t>
      </w:r>
    </w:p>
    <w:p>
      <w:pPr>
        <w:autoSpaceDN w:val="0"/>
        <w:autoSpaceDE w:val="0"/>
        <w:widowControl/>
        <w:spacing w:line="235" w:lineRule="auto" w:before="14" w:after="178"/>
        <w:ind w:left="0" w:right="42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 of the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 Democratic Socialist Republic of Sri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the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, or of any body politic or of corporate or of any oth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ublic an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ther than the persons of this Act or thei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s, members or their claimant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5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anaraja Foundation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5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Incorporation)</w:t>
      </w:r>
    </w:p>
    <w:p>
      <w:pPr>
        <w:autoSpaceDN w:val="0"/>
        <w:autoSpaceDE w:val="0"/>
        <w:widowControl/>
        <w:spacing w:line="238" w:lineRule="auto" w:before="9040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